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51" w:rsidRPr="00D70020" w:rsidRDefault="00175C1C" w:rsidP="00175C1C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175C1C">
        <w:rPr>
          <w:rFonts w:ascii="宋体" w:eastAsia="宋体" w:hAnsi="宋体"/>
          <w:b/>
          <w:sz w:val="32"/>
          <w:szCs w:val="32"/>
        </w:rPr>
        <w:t>73N</w:t>
      </w:r>
      <w:r w:rsidR="00D42209">
        <w:rPr>
          <w:rFonts w:ascii="宋体" w:eastAsia="宋体" w:hAnsi="宋体"/>
          <w:b/>
          <w:sz w:val="32"/>
          <w:szCs w:val="32"/>
        </w:rPr>
        <w:t>机型启封后</w:t>
      </w:r>
      <w:r w:rsidR="005430CA">
        <w:rPr>
          <w:rFonts w:ascii="宋体" w:eastAsia="宋体" w:hAnsi="宋体" w:hint="eastAsia"/>
          <w:b/>
          <w:sz w:val="32"/>
          <w:szCs w:val="32"/>
        </w:rPr>
        <w:t>的</w:t>
      </w:r>
      <w:r w:rsidR="00D42209">
        <w:rPr>
          <w:rFonts w:ascii="宋体" w:eastAsia="宋体" w:hAnsi="宋体"/>
          <w:b/>
          <w:sz w:val="32"/>
          <w:szCs w:val="32"/>
        </w:rPr>
        <w:t>试飞</w:t>
      </w:r>
      <w:r w:rsidR="00D42209">
        <w:rPr>
          <w:rFonts w:ascii="宋体" w:eastAsia="宋体" w:hAnsi="宋体" w:hint="eastAsia"/>
          <w:b/>
          <w:sz w:val="32"/>
          <w:szCs w:val="32"/>
        </w:rPr>
        <w:t>要求</w:t>
      </w:r>
      <w:r w:rsidR="00182D98">
        <w:rPr>
          <w:rFonts w:ascii="宋体" w:eastAsia="宋体" w:hAnsi="宋体" w:hint="eastAsia"/>
          <w:b/>
          <w:sz w:val="32"/>
          <w:szCs w:val="32"/>
        </w:rPr>
        <w:t>梳理</w:t>
      </w:r>
      <w:bookmarkStart w:id="0" w:name="_GoBack"/>
      <w:bookmarkEnd w:id="0"/>
    </w:p>
    <w:p w:rsidR="00175C1C" w:rsidRPr="00175C1C" w:rsidRDefault="00175C1C" w:rsidP="00175C1C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175C1C">
        <w:rPr>
          <w:rFonts w:ascii="宋体" w:eastAsia="宋体" w:hAnsi="宋体" w:hint="eastAsia"/>
          <w:b/>
          <w:sz w:val="28"/>
          <w:szCs w:val="28"/>
        </w:rPr>
        <w:t>背景</w:t>
      </w:r>
    </w:p>
    <w:p w:rsidR="00DA26AF" w:rsidRDefault="00175C1C" w:rsidP="00D4220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前期</w:t>
      </w:r>
      <w:r>
        <w:rPr>
          <w:rFonts w:ascii="宋体" w:eastAsia="宋体" w:hAnsi="宋体"/>
          <w:sz w:val="24"/>
          <w:szCs w:val="24"/>
        </w:rPr>
        <w:t>疫情</w:t>
      </w:r>
      <w:r>
        <w:rPr>
          <w:rFonts w:ascii="宋体" w:eastAsia="宋体" w:hAnsi="宋体" w:hint="eastAsia"/>
          <w:sz w:val="24"/>
          <w:szCs w:val="24"/>
        </w:rPr>
        <w:t>影响</w:t>
      </w:r>
      <w:r>
        <w:rPr>
          <w:rFonts w:ascii="宋体" w:eastAsia="宋体" w:hAnsi="宋体"/>
          <w:sz w:val="24"/>
          <w:szCs w:val="24"/>
        </w:rPr>
        <w:t>或</w:t>
      </w:r>
      <w:r>
        <w:rPr>
          <w:rFonts w:ascii="宋体" w:eastAsia="宋体" w:hAnsi="宋体" w:hint="eastAsia"/>
          <w:sz w:val="24"/>
          <w:szCs w:val="24"/>
        </w:rPr>
        <w:t>定检</w:t>
      </w:r>
      <w:r>
        <w:rPr>
          <w:rFonts w:ascii="宋体" w:eastAsia="宋体" w:hAnsi="宋体"/>
          <w:sz w:val="24"/>
          <w:szCs w:val="24"/>
        </w:rPr>
        <w:t>航材</w:t>
      </w:r>
      <w:r>
        <w:rPr>
          <w:rFonts w:ascii="宋体" w:eastAsia="宋体" w:hAnsi="宋体" w:hint="eastAsia"/>
          <w:sz w:val="24"/>
          <w:szCs w:val="24"/>
        </w:rPr>
        <w:t>无法</w:t>
      </w:r>
      <w:r>
        <w:rPr>
          <w:rFonts w:ascii="宋体" w:eastAsia="宋体" w:hAnsi="宋体"/>
          <w:sz w:val="24"/>
          <w:szCs w:val="24"/>
        </w:rPr>
        <w:t>保障导致飞机进入</w:t>
      </w:r>
      <w:r>
        <w:rPr>
          <w:rFonts w:ascii="宋体" w:eastAsia="宋体" w:hAnsi="宋体" w:hint="eastAsia"/>
          <w:sz w:val="24"/>
          <w:szCs w:val="24"/>
        </w:rPr>
        <w:t>封存状态</w:t>
      </w:r>
      <w:r>
        <w:rPr>
          <w:rFonts w:ascii="宋体" w:eastAsia="宋体" w:hAnsi="宋体"/>
          <w:sz w:val="24"/>
          <w:szCs w:val="24"/>
        </w:rPr>
        <w:t>，在完成启封工作后，多次收到</w:t>
      </w:r>
      <w:r>
        <w:rPr>
          <w:rFonts w:ascii="宋体" w:eastAsia="宋体" w:hAnsi="宋体" w:hint="eastAsia"/>
          <w:sz w:val="24"/>
          <w:szCs w:val="24"/>
        </w:rPr>
        <w:t>GCAM要求对</w:t>
      </w:r>
      <w:r>
        <w:rPr>
          <w:rFonts w:ascii="宋体" w:eastAsia="宋体" w:hAnsi="宋体"/>
          <w:sz w:val="24"/>
          <w:szCs w:val="24"/>
        </w:rPr>
        <w:t>长期封存后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飞机执行试飞工作，因此特</w:t>
      </w:r>
      <w:r w:rsidR="00A17635">
        <w:rPr>
          <w:rFonts w:ascii="宋体" w:eastAsia="宋体" w:hAnsi="宋体" w:hint="eastAsia"/>
          <w:sz w:val="24"/>
          <w:szCs w:val="24"/>
        </w:rPr>
        <w:t>针</w:t>
      </w:r>
      <w:r>
        <w:rPr>
          <w:rFonts w:ascii="宋体" w:eastAsia="宋体" w:hAnsi="宋体"/>
          <w:sz w:val="24"/>
          <w:szCs w:val="24"/>
        </w:rPr>
        <w:t>对73N</w:t>
      </w:r>
      <w:r>
        <w:rPr>
          <w:rFonts w:ascii="宋体" w:eastAsia="宋体" w:hAnsi="宋体" w:hint="eastAsia"/>
          <w:sz w:val="24"/>
          <w:szCs w:val="24"/>
        </w:rPr>
        <w:t>机型</w:t>
      </w:r>
      <w:r w:rsidR="00275379">
        <w:rPr>
          <w:rFonts w:ascii="宋体" w:eastAsia="宋体" w:hAnsi="宋体" w:hint="eastAsia"/>
          <w:sz w:val="24"/>
          <w:szCs w:val="24"/>
        </w:rPr>
        <w:t>执行</w:t>
      </w:r>
      <w:r w:rsidR="00275379">
        <w:rPr>
          <w:rFonts w:ascii="宋体" w:eastAsia="宋体" w:hAnsi="宋体"/>
          <w:sz w:val="24"/>
          <w:szCs w:val="24"/>
        </w:rPr>
        <w:t>维护工作后</w:t>
      </w:r>
      <w:r w:rsidR="00550061">
        <w:rPr>
          <w:rFonts w:ascii="宋体" w:eastAsia="宋体" w:hAnsi="宋体"/>
          <w:sz w:val="24"/>
          <w:szCs w:val="24"/>
        </w:rPr>
        <w:t>的试飞</w:t>
      </w:r>
      <w:r w:rsidR="00275379">
        <w:rPr>
          <w:rFonts w:ascii="宋体" w:eastAsia="宋体" w:hAnsi="宋体" w:hint="eastAsia"/>
          <w:sz w:val="24"/>
          <w:szCs w:val="24"/>
        </w:rPr>
        <w:t>要求</w:t>
      </w:r>
      <w:r>
        <w:rPr>
          <w:rFonts w:ascii="宋体" w:eastAsia="宋体" w:hAnsi="宋体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一次</w:t>
      </w:r>
      <w:r>
        <w:rPr>
          <w:rFonts w:ascii="宋体" w:eastAsia="宋体" w:hAnsi="宋体"/>
          <w:sz w:val="24"/>
          <w:szCs w:val="24"/>
        </w:rPr>
        <w:t>梳理。</w:t>
      </w:r>
    </w:p>
    <w:p w:rsidR="00D42209" w:rsidRPr="00E1676D" w:rsidRDefault="00550061" w:rsidP="002106B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E1676D">
        <w:rPr>
          <w:rFonts w:ascii="宋体" w:eastAsia="宋体" w:hAnsi="宋体" w:hint="eastAsia"/>
          <w:b/>
          <w:sz w:val="24"/>
          <w:szCs w:val="24"/>
        </w:rPr>
        <w:t>试飞</w:t>
      </w:r>
      <w:r w:rsidR="0089741A">
        <w:rPr>
          <w:rFonts w:ascii="宋体" w:eastAsia="宋体" w:hAnsi="宋体" w:hint="eastAsia"/>
          <w:b/>
          <w:sz w:val="24"/>
          <w:szCs w:val="24"/>
        </w:rPr>
        <w:t>项目</w:t>
      </w:r>
      <w:r w:rsidR="00E21AD2" w:rsidRPr="00E1676D">
        <w:rPr>
          <w:rFonts w:ascii="宋体" w:eastAsia="宋体" w:hAnsi="宋体"/>
          <w:b/>
          <w:sz w:val="24"/>
          <w:szCs w:val="24"/>
        </w:rPr>
        <w:t>统计</w:t>
      </w:r>
    </w:p>
    <w:p w:rsidR="00550061" w:rsidRDefault="00550061" w:rsidP="002106B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50061">
        <w:rPr>
          <w:rFonts w:ascii="宋体" w:eastAsia="宋体" w:hAnsi="宋体" w:hint="eastAsia"/>
          <w:sz w:val="24"/>
          <w:szCs w:val="24"/>
        </w:rPr>
        <w:t>AMM手册</w:t>
      </w:r>
      <w:r w:rsidR="000559D4">
        <w:rPr>
          <w:rFonts w:ascii="宋体" w:eastAsia="宋体" w:hAnsi="宋体" w:hint="eastAsia"/>
          <w:sz w:val="24"/>
          <w:szCs w:val="24"/>
        </w:rPr>
        <w:t>试飞</w:t>
      </w:r>
      <w:r w:rsidR="00E1676D">
        <w:rPr>
          <w:rFonts w:ascii="宋体" w:eastAsia="宋体" w:hAnsi="宋体" w:hint="eastAsia"/>
          <w:sz w:val="24"/>
          <w:szCs w:val="24"/>
        </w:rPr>
        <w:t>项目</w:t>
      </w:r>
    </w:p>
    <w:p w:rsidR="007768C9" w:rsidRPr="007768C9" w:rsidRDefault="000E5BF5" w:rsidP="000E5BF5">
      <w:pPr>
        <w:pStyle w:val="a9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="007768C9">
        <w:rPr>
          <w:rFonts w:ascii="宋体" w:eastAsia="宋体" w:hAnsi="宋体" w:hint="eastAsia"/>
          <w:sz w:val="24"/>
          <w:szCs w:val="24"/>
        </w:rPr>
        <w:t>AMM工卡中</w:t>
      </w:r>
      <w:r w:rsidR="007768C9">
        <w:rPr>
          <w:rFonts w:ascii="宋体" w:eastAsia="宋体" w:hAnsi="宋体"/>
          <w:sz w:val="24"/>
          <w:szCs w:val="24"/>
        </w:rPr>
        <w:t>针对副翼</w:t>
      </w:r>
      <w:r w:rsidR="007768C9">
        <w:rPr>
          <w:rFonts w:ascii="宋体" w:eastAsia="宋体" w:hAnsi="宋体" w:hint="eastAsia"/>
          <w:sz w:val="24"/>
          <w:szCs w:val="24"/>
        </w:rPr>
        <w:t>，升降舵</w:t>
      </w:r>
      <w:r w:rsidR="007768C9">
        <w:rPr>
          <w:rFonts w:ascii="宋体" w:eastAsia="宋体" w:hAnsi="宋体"/>
          <w:sz w:val="24"/>
          <w:szCs w:val="24"/>
        </w:rPr>
        <w:t>和</w:t>
      </w:r>
      <w:r w:rsidR="007768C9">
        <w:rPr>
          <w:rFonts w:ascii="宋体" w:eastAsia="宋体" w:hAnsi="宋体" w:hint="eastAsia"/>
          <w:sz w:val="24"/>
          <w:szCs w:val="24"/>
        </w:rPr>
        <w:t>水平</w:t>
      </w:r>
      <w:r w:rsidR="007768C9">
        <w:rPr>
          <w:rFonts w:ascii="宋体" w:eastAsia="宋体" w:hAnsi="宋体"/>
          <w:sz w:val="24"/>
          <w:szCs w:val="24"/>
        </w:rPr>
        <w:t>安定面相关部件更换</w:t>
      </w:r>
      <w:r w:rsidR="007768C9">
        <w:rPr>
          <w:rFonts w:ascii="宋体" w:eastAsia="宋体" w:hAnsi="宋体" w:hint="eastAsia"/>
          <w:sz w:val="24"/>
          <w:szCs w:val="24"/>
        </w:rPr>
        <w:t>或调节</w:t>
      </w:r>
      <w:r w:rsidR="007768C9">
        <w:rPr>
          <w:rFonts w:ascii="宋体" w:eastAsia="宋体" w:hAnsi="宋体"/>
          <w:sz w:val="24"/>
          <w:szCs w:val="24"/>
        </w:rPr>
        <w:t>后需执行</w:t>
      </w:r>
      <w:r w:rsidR="007768C9" w:rsidRPr="007768C9">
        <w:rPr>
          <w:rFonts w:ascii="宋体" w:eastAsia="宋体" w:hAnsi="宋体"/>
          <w:sz w:val="24"/>
          <w:szCs w:val="24"/>
        </w:rPr>
        <w:t>相应的试飞项目，具体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198"/>
      </w:tblGrid>
      <w:tr w:rsidR="009A4D29" w:rsidTr="00C8358B">
        <w:tc>
          <w:tcPr>
            <w:tcW w:w="704" w:type="dxa"/>
          </w:tcPr>
          <w:p w:rsidR="009A4D29" w:rsidRPr="00C965AB" w:rsidRDefault="009A4D29" w:rsidP="00C965AB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965AB">
              <w:rPr>
                <w:rFonts w:ascii="宋体" w:eastAsia="宋体" w:hAnsi="宋体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4394" w:type="dxa"/>
          </w:tcPr>
          <w:p w:rsidR="009A4D29" w:rsidRPr="00C965AB" w:rsidRDefault="009A4D29" w:rsidP="009A4D29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相关工作</w:t>
            </w:r>
          </w:p>
        </w:tc>
        <w:tc>
          <w:tcPr>
            <w:tcW w:w="3198" w:type="dxa"/>
          </w:tcPr>
          <w:p w:rsidR="009A4D29" w:rsidRPr="00C965AB" w:rsidRDefault="009A4D29" w:rsidP="00C965AB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试飞</w:t>
            </w:r>
            <w:r w:rsidRPr="00C965AB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</w:p>
        </w:tc>
      </w:tr>
      <w:tr w:rsidR="009A4D29" w:rsidTr="00C95185">
        <w:trPr>
          <w:trHeight w:val="571"/>
        </w:trPr>
        <w:tc>
          <w:tcPr>
            <w:tcW w:w="704" w:type="dxa"/>
            <w:vMerge w:val="restart"/>
            <w:vAlign w:val="center"/>
          </w:tcPr>
          <w:p w:rsidR="009A4D29" w:rsidRPr="009A4D29" w:rsidRDefault="009A4D29" w:rsidP="00C95185">
            <w:pPr>
              <w:spacing w:line="360" w:lineRule="auto"/>
              <w:jc w:val="center"/>
            </w:pPr>
            <w:r w:rsidRPr="009A4D29">
              <w:rPr>
                <w:rFonts w:hint="eastAsia"/>
              </w:rPr>
              <w:t>1</w:t>
            </w:r>
          </w:p>
        </w:tc>
        <w:tc>
          <w:tcPr>
            <w:tcW w:w="4394" w:type="dxa"/>
            <w:vAlign w:val="center"/>
          </w:tcPr>
          <w:p w:rsidR="00C95185" w:rsidRDefault="00C8358B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>27-11-00-820-803</w:t>
            </w:r>
          </w:p>
          <w:p w:rsidR="009A4D29" w:rsidRPr="00C8358B" w:rsidRDefault="00C8358B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>Aileron Balance Tab Adjustment</w:t>
            </w:r>
          </w:p>
        </w:tc>
        <w:tc>
          <w:tcPr>
            <w:tcW w:w="3198" w:type="dxa"/>
            <w:vMerge w:val="restart"/>
            <w:vAlign w:val="center"/>
          </w:tcPr>
          <w:p w:rsidR="00C95185" w:rsidRDefault="00C8358B" w:rsidP="00C95185">
            <w:pPr>
              <w:jc w:val="left"/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27-11-00-750-801 </w:t>
            </w:r>
          </w:p>
          <w:p w:rsidR="009A4D29" w:rsidRPr="00C8358B" w:rsidRDefault="00C8358B" w:rsidP="00C95185">
            <w:pPr>
              <w:jc w:val="left"/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>Flight Test to Find and Correct Asymmetrical Flight Control Forces</w:t>
            </w:r>
          </w:p>
        </w:tc>
      </w:tr>
      <w:tr w:rsidR="009A4D29" w:rsidTr="00C95185">
        <w:trPr>
          <w:trHeight w:val="353"/>
        </w:trPr>
        <w:tc>
          <w:tcPr>
            <w:tcW w:w="704" w:type="dxa"/>
            <w:vMerge/>
            <w:vAlign w:val="center"/>
          </w:tcPr>
          <w:p w:rsidR="009A4D29" w:rsidRPr="009A4D29" w:rsidRDefault="009A4D29" w:rsidP="00C95185">
            <w:pPr>
              <w:spacing w:line="360" w:lineRule="auto"/>
              <w:jc w:val="center"/>
            </w:pPr>
          </w:p>
        </w:tc>
        <w:tc>
          <w:tcPr>
            <w:tcW w:w="4394" w:type="dxa"/>
            <w:vAlign w:val="center"/>
          </w:tcPr>
          <w:p w:rsidR="00C95185" w:rsidRDefault="00A81A6E" w:rsidP="00C95185">
            <w:pPr>
              <w:rPr>
                <w:rFonts w:ascii="宋体" w:eastAsia="宋体" w:hAnsi="宋体"/>
                <w:szCs w:val="21"/>
              </w:rPr>
            </w:pPr>
            <w:hyperlink r:id="rId9" w:tooltip="27-11-11-400-801" w:history="1">
              <w:r w:rsidR="009A4D29" w:rsidRPr="00C8358B">
                <w:rPr>
                  <w:rFonts w:ascii="宋体" w:eastAsia="宋体" w:hAnsi="宋体"/>
                  <w:szCs w:val="21"/>
                </w:rPr>
                <w:t>27-11-11-400-801</w:t>
              </w:r>
            </w:hyperlink>
          </w:p>
          <w:p w:rsidR="009A4D29" w:rsidRPr="00C8358B" w:rsidRDefault="009A4D29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>Aileron - Installation</w:t>
            </w:r>
          </w:p>
        </w:tc>
        <w:tc>
          <w:tcPr>
            <w:tcW w:w="3198" w:type="dxa"/>
            <w:vMerge/>
            <w:vAlign w:val="center"/>
          </w:tcPr>
          <w:p w:rsidR="009A4D29" w:rsidRPr="00C8358B" w:rsidRDefault="009A4D29" w:rsidP="00C9518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A4D29" w:rsidTr="00C95185">
        <w:trPr>
          <w:trHeight w:val="570"/>
        </w:trPr>
        <w:tc>
          <w:tcPr>
            <w:tcW w:w="704" w:type="dxa"/>
            <w:vMerge/>
            <w:vAlign w:val="center"/>
          </w:tcPr>
          <w:p w:rsidR="009A4D29" w:rsidRPr="009A4D29" w:rsidRDefault="009A4D29" w:rsidP="00C95185">
            <w:pPr>
              <w:spacing w:line="360" w:lineRule="auto"/>
              <w:jc w:val="center"/>
            </w:pPr>
          </w:p>
        </w:tc>
        <w:tc>
          <w:tcPr>
            <w:tcW w:w="4394" w:type="dxa"/>
            <w:vAlign w:val="center"/>
          </w:tcPr>
          <w:p w:rsidR="00C95185" w:rsidRDefault="00A81A6E" w:rsidP="00C95185">
            <w:pPr>
              <w:rPr>
                <w:rFonts w:ascii="宋体" w:eastAsia="宋体" w:hAnsi="宋体"/>
                <w:szCs w:val="21"/>
              </w:rPr>
            </w:pPr>
            <w:hyperlink r:id="rId10" w:tooltip="27-11-34-400-801" w:history="1">
              <w:r w:rsidR="009A4D29" w:rsidRPr="00C8358B">
                <w:rPr>
                  <w:rFonts w:ascii="宋体" w:eastAsia="宋体" w:hAnsi="宋体"/>
                  <w:szCs w:val="21"/>
                </w:rPr>
                <w:t>27-11-34-400-801</w:t>
              </w:r>
            </w:hyperlink>
          </w:p>
          <w:p w:rsidR="009A4D29" w:rsidRPr="00C8358B" w:rsidRDefault="009A4D29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>Aileron Tab Control Rods Installation</w:t>
            </w:r>
          </w:p>
        </w:tc>
        <w:tc>
          <w:tcPr>
            <w:tcW w:w="3198" w:type="dxa"/>
            <w:vMerge/>
            <w:vAlign w:val="center"/>
          </w:tcPr>
          <w:p w:rsidR="009A4D29" w:rsidRPr="00C8358B" w:rsidRDefault="009A4D29" w:rsidP="00C9518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95185" w:rsidTr="00C95185">
        <w:trPr>
          <w:trHeight w:val="679"/>
        </w:trPr>
        <w:tc>
          <w:tcPr>
            <w:tcW w:w="704" w:type="dxa"/>
            <w:vMerge w:val="restart"/>
            <w:vAlign w:val="center"/>
          </w:tcPr>
          <w:p w:rsidR="00C95185" w:rsidRPr="00E1676D" w:rsidRDefault="00C95185" w:rsidP="00C95185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1676D"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>27-31-00-820-802</w:t>
            </w:r>
          </w:p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>Elevator Control Pushrods - Adjustment</w:t>
            </w:r>
          </w:p>
        </w:tc>
        <w:tc>
          <w:tcPr>
            <w:tcW w:w="3198" w:type="dxa"/>
            <w:vMerge w:val="restart"/>
            <w:vAlign w:val="center"/>
          </w:tcPr>
          <w:p w:rsidR="00C95185" w:rsidRPr="00C8358B" w:rsidRDefault="00C95185" w:rsidP="00C95185">
            <w:pPr>
              <w:jc w:val="left"/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>27-31-00-710-803 Elevator Power-Off Flight - Test</w:t>
            </w:r>
          </w:p>
        </w:tc>
      </w:tr>
      <w:tr w:rsidR="00C95185" w:rsidTr="00C95185">
        <w:trPr>
          <w:trHeight w:val="660"/>
        </w:trPr>
        <w:tc>
          <w:tcPr>
            <w:tcW w:w="704" w:type="dxa"/>
            <w:vMerge/>
          </w:tcPr>
          <w:p w:rsidR="00C95185" w:rsidRDefault="00C95185" w:rsidP="00C965A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27-31-00-820-805 </w:t>
            </w:r>
          </w:p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Elevator Tab Pushrods - Adjustment </w:t>
            </w:r>
          </w:p>
        </w:tc>
        <w:tc>
          <w:tcPr>
            <w:tcW w:w="3198" w:type="dxa"/>
            <w:vMerge/>
          </w:tcPr>
          <w:p w:rsidR="00C95185" w:rsidRPr="00C8358B" w:rsidRDefault="00C95185" w:rsidP="00C8358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95185" w:rsidTr="00C95185">
        <w:trPr>
          <w:trHeight w:val="702"/>
        </w:trPr>
        <w:tc>
          <w:tcPr>
            <w:tcW w:w="704" w:type="dxa"/>
            <w:vMerge/>
          </w:tcPr>
          <w:p w:rsidR="00C95185" w:rsidRDefault="00C95185" w:rsidP="00C965A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27-31-11-400-801 </w:t>
            </w:r>
          </w:p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Elevator - Installation </w:t>
            </w:r>
          </w:p>
        </w:tc>
        <w:tc>
          <w:tcPr>
            <w:tcW w:w="3198" w:type="dxa"/>
            <w:vMerge/>
          </w:tcPr>
          <w:p w:rsidR="00C95185" w:rsidRPr="00C8358B" w:rsidRDefault="00C95185" w:rsidP="00C8358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95185" w:rsidTr="00C95185">
        <w:trPr>
          <w:trHeight w:val="571"/>
        </w:trPr>
        <w:tc>
          <w:tcPr>
            <w:tcW w:w="704" w:type="dxa"/>
            <w:vMerge/>
          </w:tcPr>
          <w:p w:rsidR="00C95185" w:rsidRDefault="00C95185" w:rsidP="00C965A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27-31-11-400-802 </w:t>
            </w:r>
          </w:p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Elevator </w:t>
            </w:r>
            <w:r>
              <w:rPr>
                <w:rFonts w:ascii="宋体" w:eastAsia="宋体" w:hAnsi="宋体"/>
                <w:szCs w:val="21"/>
              </w:rPr>
              <w:t xml:space="preserve">Control Pushrod - Installation </w:t>
            </w:r>
          </w:p>
        </w:tc>
        <w:tc>
          <w:tcPr>
            <w:tcW w:w="3198" w:type="dxa"/>
            <w:vMerge/>
          </w:tcPr>
          <w:p w:rsidR="00C95185" w:rsidRPr="00C8358B" w:rsidRDefault="00C95185" w:rsidP="00C8358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95185" w:rsidTr="00C95185">
        <w:trPr>
          <w:trHeight w:val="651"/>
        </w:trPr>
        <w:tc>
          <w:tcPr>
            <w:tcW w:w="704" w:type="dxa"/>
            <w:vMerge/>
          </w:tcPr>
          <w:p w:rsidR="00C95185" w:rsidRDefault="00C95185" w:rsidP="00C965A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27-31-31-400-801 </w:t>
            </w:r>
          </w:p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Elevator Tab - Installation </w:t>
            </w:r>
          </w:p>
        </w:tc>
        <w:tc>
          <w:tcPr>
            <w:tcW w:w="3198" w:type="dxa"/>
            <w:vMerge/>
          </w:tcPr>
          <w:p w:rsidR="00C95185" w:rsidRPr="00C8358B" w:rsidRDefault="00C95185" w:rsidP="00C8358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95185" w:rsidTr="00C95185">
        <w:trPr>
          <w:trHeight w:val="972"/>
        </w:trPr>
        <w:tc>
          <w:tcPr>
            <w:tcW w:w="704" w:type="dxa"/>
            <w:vMerge/>
          </w:tcPr>
          <w:p w:rsidR="00C95185" w:rsidRDefault="00C95185" w:rsidP="00C965A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27-31-34-400-802 </w:t>
            </w:r>
          </w:p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Elevator Tab Control Mechanism - Installation </w:t>
            </w:r>
          </w:p>
        </w:tc>
        <w:tc>
          <w:tcPr>
            <w:tcW w:w="3198" w:type="dxa"/>
            <w:vMerge/>
          </w:tcPr>
          <w:p w:rsidR="00C95185" w:rsidRPr="00C8358B" w:rsidRDefault="00C95185" w:rsidP="00C8358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95185" w:rsidTr="00C95185">
        <w:trPr>
          <w:trHeight w:val="703"/>
        </w:trPr>
        <w:tc>
          <w:tcPr>
            <w:tcW w:w="704" w:type="dxa"/>
            <w:vMerge/>
          </w:tcPr>
          <w:p w:rsidR="00C95185" w:rsidRDefault="00C95185" w:rsidP="00C965A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27-31-34-400-803 </w:t>
            </w:r>
          </w:p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Elevator Tab Pushrod - Installation </w:t>
            </w:r>
          </w:p>
        </w:tc>
        <w:tc>
          <w:tcPr>
            <w:tcW w:w="3198" w:type="dxa"/>
            <w:vMerge/>
          </w:tcPr>
          <w:p w:rsidR="00C95185" w:rsidRPr="00C8358B" w:rsidRDefault="00C95185" w:rsidP="00C8358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95185" w:rsidTr="00C95185">
        <w:trPr>
          <w:trHeight w:val="698"/>
        </w:trPr>
        <w:tc>
          <w:tcPr>
            <w:tcW w:w="704" w:type="dxa"/>
            <w:vMerge/>
          </w:tcPr>
          <w:p w:rsidR="00C95185" w:rsidRDefault="00C95185" w:rsidP="00C965A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 xml:space="preserve">27-41-11-400-801 </w:t>
            </w:r>
          </w:p>
          <w:p w:rsidR="00C95185" w:rsidRPr="00C8358B" w:rsidRDefault="00C95185" w:rsidP="00C95185">
            <w:pPr>
              <w:rPr>
                <w:rFonts w:ascii="宋体" w:eastAsia="宋体" w:hAnsi="宋体"/>
                <w:szCs w:val="21"/>
              </w:rPr>
            </w:pPr>
            <w:r w:rsidRPr="00C8358B">
              <w:rPr>
                <w:rFonts w:ascii="宋体" w:eastAsia="宋体" w:hAnsi="宋体"/>
                <w:szCs w:val="21"/>
              </w:rPr>
              <w:t>Horizontal Stabilizer Installation</w:t>
            </w:r>
          </w:p>
        </w:tc>
        <w:tc>
          <w:tcPr>
            <w:tcW w:w="3198" w:type="dxa"/>
            <w:vMerge/>
          </w:tcPr>
          <w:p w:rsidR="00C95185" w:rsidRPr="00C8358B" w:rsidRDefault="00C95185" w:rsidP="00C8358B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0E5BF5" w:rsidRDefault="000E5BF5" w:rsidP="000E5BF5">
      <w:pPr>
        <w:pStyle w:val="a9"/>
        <w:spacing w:line="360" w:lineRule="auto"/>
        <w:ind w:left="480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核实</w:t>
      </w:r>
      <w:r>
        <w:rPr>
          <w:rFonts w:ascii="宋体" w:eastAsia="宋体" w:hAnsi="宋体"/>
          <w:sz w:val="24"/>
          <w:szCs w:val="24"/>
        </w:rPr>
        <w:t>启封工卡的步骤，</w:t>
      </w:r>
      <w:r>
        <w:rPr>
          <w:rFonts w:ascii="宋体" w:eastAsia="宋体" w:hAnsi="宋体" w:hint="eastAsia"/>
          <w:sz w:val="24"/>
          <w:szCs w:val="24"/>
        </w:rPr>
        <w:t>没有需要</w:t>
      </w:r>
      <w:r>
        <w:rPr>
          <w:rFonts w:ascii="宋体" w:eastAsia="宋体" w:hAnsi="宋体"/>
          <w:sz w:val="24"/>
          <w:szCs w:val="24"/>
        </w:rPr>
        <w:t>执行试飞</w:t>
      </w:r>
      <w:r w:rsidR="00E07981">
        <w:rPr>
          <w:rFonts w:ascii="宋体" w:eastAsia="宋体" w:hAnsi="宋体" w:hint="eastAsia"/>
          <w:sz w:val="24"/>
          <w:szCs w:val="24"/>
        </w:rPr>
        <w:t>工作</w:t>
      </w:r>
      <w:r>
        <w:rPr>
          <w:rFonts w:ascii="宋体" w:eastAsia="宋体" w:hAnsi="宋体" w:hint="eastAsia"/>
          <w:sz w:val="24"/>
          <w:szCs w:val="24"/>
        </w:rPr>
        <w:t>的</w:t>
      </w:r>
      <w:r w:rsidR="00E07981">
        <w:rPr>
          <w:rFonts w:ascii="宋体" w:eastAsia="宋体" w:hAnsi="宋体" w:hint="eastAsia"/>
          <w:sz w:val="24"/>
          <w:szCs w:val="24"/>
        </w:rPr>
        <w:t>要求</w:t>
      </w:r>
      <w:r>
        <w:rPr>
          <w:rFonts w:ascii="宋体" w:eastAsia="宋体" w:hAnsi="宋体"/>
          <w:sz w:val="24"/>
          <w:szCs w:val="24"/>
        </w:rPr>
        <w:t>。</w:t>
      </w:r>
    </w:p>
    <w:p w:rsidR="009A4D29" w:rsidRPr="00550061" w:rsidRDefault="000E5BF5" w:rsidP="000E5BF5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2.4pt" o:ole="">
            <v:imagedata r:id="rId11" o:title=""/>
          </v:shape>
          <o:OLEObject Type="Embed" ProgID="AcroExch.Document.DC" ShapeID="_x0000_i1025" DrawAspect="Icon" ObjectID="_1679726806" r:id="rId12"/>
        </w:object>
      </w:r>
    </w:p>
    <w:p w:rsidR="00550061" w:rsidRDefault="00550061" w:rsidP="002106B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</w:t>
      </w:r>
      <w:r w:rsidR="000559D4">
        <w:rPr>
          <w:rFonts w:ascii="宋体" w:eastAsia="宋体" w:hAnsi="宋体" w:hint="eastAsia"/>
          <w:sz w:val="24"/>
          <w:szCs w:val="24"/>
        </w:rPr>
        <w:t>手册</w:t>
      </w:r>
      <w:r>
        <w:rPr>
          <w:rFonts w:ascii="宋体" w:eastAsia="宋体" w:hAnsi="宋体"/>
          <w:sz w:val="24"/>
          <w:szCs w:val="24"/>
        </w:rPr>
        <w:t>试飞</w:t>
      </w:r>
      <w:r w:rsidR="000559D4">
        <w:rPr>
          <w:rFonts w:ascii="宋体" w:eastAsia="宋体" w:hAnsi="宋体" w:hint="eastAsia"/>
          <w:sz w:val="24"/>
          <w:szCs w:val="24"/>
        </w:rPr>
        <w:t>要求</w:t>
      </w:r>
    </w:p>
    <w:p w:rsidR="00550061" w:rsidRDefault="001851C5" w:rsidP="008D468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查阅客户工程管理手册，</w:t>
      </w:r>
      <w:r w:rsidR="00E07981">
        <w:rPr>
          <w:rFonts w:ascii="宋体" w:eastAsia="宋体" w:hAnsi="宋体" w:hint="eastAsia"/>
          <w:sz w:val="24"/>
          <w:szCs w:val="24"/>
        </w:rPr>
        <w:t>当发生下列</w:t>
      </w:r>
      <w:r w:rsidR="00E07981">
        <w:rPr>
          <w:rFonts w:ascii="宋体" w:eastAsia="宋体" w:hAnsi="宋体"/>
          <w:sz w:val="24"/>
          <w:szCs w:val="24"/>
        </w:rPr>
        <w:t>情况之一</w:t>
      </w:r>
      <w:r w:rsidR="00E07981">
        <w:rPr>
          <w:rFonts w:ascii="宋体" w:eastAsia="宋体" w:hAnsi="宋体" w:hint="eastAsia"/>
          <w:sz w:val="24"/>
          <w:szCs w:val="24"/>
        </w:rPr>
        <w:t>时需</w:t>
      </w:r>
      <w:r w:rsidR="008D4680">
        <w:rPr>
          <w:rFonts w:ascii="宋体" w:eastAsia="宋体" w:hAnsi="宋体" w:hint="eastAsia"/>
          <w:sz w:val="24"/>
          <w:szCs w:val="24"/>
        </w:rPr>
        <w:t>进行</w:t>
      </w:r>
      <w:r w:rsidR="00E07981">
        <w:rPr>
          <w:rFonts w:ascii="宋体" w:eastAsia="宋体" w:hAnsi="宋体"/>
          <w:sz w:val="24"/>
          <w:szCs w:val="24"/>
        </w:rPr>
        <w:t>执飞，</w:t>
      </w:r>
      <w:r w:rsidR="00E07981">
        <w:rPr>
          <w:rFonts w:ascii="宋体" w:eastAsia="宋体" w:hAnsi="宋体" w:hint="eastAsia"/>
          <w:sz w:val="24"/>
          <w:szCs w:val="24"/>
        </w:rPr>
        <w:t>其中针对</w:t>
      </w:r>
      <w:r>
        <w:rPr>
          <w:rFonts w:ascii="宋体" w:eastAsia="宋体" w:hAnsi="宋体"/>
          <w:sz w:val="24"/>
          <w:szCs w:val="24"/>
        </w:rPr>
        <w:t>封存后的飞机，</w:t>
      </w:r>
      <w:r w:rsidR="00A17635">
        <w:rPr>
          <w:rFonts w:ascii="宋体" w:eastAsia="宋体" w:hAnsi="宋体" w:hint="eastAsia"/>
          <w:sz w:val="24"/>
          <w:szCs w:val="24"/>
        </w:rPr>
        <w:t>控股无</w:t>
      </w:r>
      <w:r w:rsidR="00A17635">
        <w:rPr>
          <w:rFonts w:ascii="宋体" w:eastAsia="宋体" w:hAnsi="宋体"/>
          <w:sz w:val="24"/>
          <w:szCs w:val="24"/>
        </w:rPr>
        <w:t>试飞要求</w:t>
      </w:r>
      <w:r>
        <w:rPr>
          <w:rFonts w:ascii="宋体" w:eastAsia="宋体" w:hAnsi="宋体"/>
          <w:sz w:val="24"/>
          <w:szCs w:val="24"/>
        </w:rPr>
        <w:t>，其他客户</w:t>
      </w:r>
      <w:r w:rsidR="00E1676D">
        <w:rPr>
          <w:rFonts w:ascii="宋体" w:eastAsia="宋体" w:hAnsi="宋体" w:hint="eastAsia"/>
          <w:sz w:val="24"/>
          <w:szCs w:val="24"/>
        </w:rPr>
        <w:t>仅</w:t>
      </w:r>
      <w:r>
        <w:rPr>
          <w:rFonts w:ascii="宋体" w:eastAsia="宋体" w:hAnsi="宋体" w:hint="eastAsia"/>
          <w:sz w:val="24"/>
          <w:szCs w:val="24"/>
        </w:rPr>
        <w:t>对于封存超过</w:t>
      </w:r>
      <w:r>
        <w:rPr>
          <w:rFonts w:ascii="宋体" w:eastAsia="宋体" w:hAnsi="宋体"/>
          <w:sz w:val="24"/>
          <w:szCs w:val="24"/>
        </w:rPr>
        <w:t>三个月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飞机要求执行试飞工作。</w:t>
      </w:r>
    </w:p>
    <w:tbl>
      <w:tblPr>
        <w:tblW w:w="8788" w:type="dxa"/>
        <w:jc w:val="center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709"/>
        <w:gridCol w:w="709"/>
        <w:gridCol w:w="709"/>
        <w:gridCol w:w="708"/>
      </w:tblGrid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C965AB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股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福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长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祥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乌航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装或修理后可能显著地影响飞机的飞行性能或使用性能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面测试、检查不足以证实飞机性能或适航性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纠正措施不能确认飞机稳定性、校装效果或飞行品质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kern w:val="0"/>
                <w:sz w:val="22"/>
              </w:rPr>
              <w:t>飞机维护手册（AMM)有明确要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技术文件有明确要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特殊任务，有试飞要求的。如专机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体经过翻修或重要机身段经过修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49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载设备经过调整，排除故障，更换或改装以后，必须在空中检查其工作状态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故需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某项计划性的改装工作后，工卡或EO要求执行试飞工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飞机验收或经过了全面结构检查后的验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更换副翼、水平或垂直安定面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套自动驾驶或导航设备更换之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2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飞机封存超过（含）三个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</w:tr>
      <w:tr w:rsidR="00550061" w:rsidRPr="00550061" w:rsidTr="001851C5">
        <w:trPr>
          <w:trHeight w:val="49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发飞机，更换两台新发动机或两台发动机都做过重大改装、重要修理并未经使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0061" w:rsidRPr="00550061" w:rsidTr="001851C5">
        <w:trPr>
          <w:trHeight w:val="49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061" w:rsidRPr="00550061" w:rsidRDefault="00550061" w:rsidP="005500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发飞机，更换一台新发动机或安装上一台做过重大改装、重要修理但未经使用的发动机，同时另一台发动机属重新安装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061" w:rsidRPr="00550061" w:rsidRDefault="00550061" w:rsidP="00550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00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50061" w:rsidRPr="00B20A6C" w:rsidRDefault="00550061" w:rsidP="002106B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B20A6C">
        <w:rPr>
          <w:rFonts w:ascii="宋体" w:eastAsia="宋体" w:hAnsi="宋体" w:hint="eastAsia"/>
          <w:b/>
          <w:sz w:val="24"/>
          <w:szCs w:val="24"/>
        </w:rPr>
        <w:t>波音</w:t>
      </w:r>
      <w:r w:rsidRPr="00B20A6C">
        <w:rPr>
          <w:rFonts w:ascii="宋体" w:eastAsia="宋体" w:hAnsi="宋体"/>
          <w:b/>
          <w:sz w:val="24"/>
          <w:szCs w:val="24"/>
        </w:rPr>
        <w:t>厂家</w:t>
      </w:r>
      <w:r w:rsidR="00FF565A" w:rsidRPr="00B20A6C">
        <w:rPr>
          <w:rFonts w:ascii="宋体" w:eastAsia="宋体" w:hAnsi="宋体" w:hint="eastAsia"/>
          <w:b/>
          <w:sz w:val="24"/>
          <w:szCs w:val="24"/>
        </w:rPr>
        <w:t>意见</w:t>
      </w:r>
    </w:p>
    <w:p w:rsidR="001851C5" w:rsidRDefault="001851C5" w:rsidP="000559D4">
      <w:pPr>
        <w:pStyle w:val="a9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</w:t>
      </w:r>
      <w:r>
        <w:rPr>
          <w:rFonts w:ascii="宋体" w:eastAsia="宋体" w:hAnsi="宋体"/>
          <w:sz w:val="24"/>
          <w:szCs w:val="24"/>
        </w:rPr>
        <w:t>和波音沟通，对于长期停场后的飞机完成启封</w:t>
      </w:r>
      <w:r>
        <w:rPr>
          <w:rFonts w:ascii="宋体" w:eastAsia="宋体" w:hAnsi="宋体" w:hint="eastAsia"/>
          <w:sz w:val="24"/>
          <w:szCs w:val="24"/>
        </w:rPr>
        <w:t>工卡</w:t>
      </w:r>
      <w:r>
        <w:rPr>
          <w:rFonts w:ascii="宋体" w:eastAsia="宋体" w:hAnsi="宋体"/>
          <w:sz w:val="24"/>
          <w:szCs w:val="24"/>
        </w:rPr>
        <w:t>后已经</w:t>
      </w:r>
      <w:r>
        <w:rPr>
          <w:rFonts w:ascii="宋体" w:eastAsia="宋体" w:hAnsi="宋体" w:hint="eastAsia"/>
          <w:sz w:val="24"/>
          <w:szCs w:val="24"/>
        </w:rPr>
        <w:t>处于</w:t>
      </w:r>
      <w:r>
        <w:rPr>
          <w:rFonts w:ascii="宋体" w:eastAsia="宋体" w:hAnsi="宋体"/>
          <w:sz w:val="24"/>
          <w:szCs w:val="24"/>
        </w:rPr>
        <w:t>可用状态，</w:t>
      </w:r>
    </w:p>
    <w:p w:rsidR="000559D4" w:rsidRDefault="001851C5" w:rsidP="001851C5">
      <w:pPr>
        <w:spacing w:line="360" w:lineRule="auto"/>
        <w:rPr>
          <w:rFonts w:ascii="宋体" w:eastAsia="宋体" w:hAnsi="宋体"/>
          <w:sz w:val="24"/>
          <w:szCs w:val="24"/>
        </w:rPr>
      </w:pPr>
      <w:r w:rsidRPr="001851C5">
        <w:rPr>
          <w:rFonts w:ascii="宋体" w:eastAsia="宋体" w:hAnsi="宋体" w:hint="eastAsia"/>
          <w:sz w:val="24"/>
          <w:szCs w:val="24"/>
        </w:rPr>
        <w:t>可</w:t>
      </w:r>
      <w:r w:rsidRPr="001851C5">
        <w:rPr>
          <w:rFonts w:ascii="宋体" w:eastAsia="宋体" w:hAnsi="宋体"/>
          <w:sz w:val="24"/>
          <w:szCs w:val="24"/>
        </w:rPr>
        <w:t>正常执行航班，</w:t>
      </w:r>
      <w:r w:rsidR="00B6590B">
        <w:rPr>
          <w:rFonts w:ascii="宋体" w:eastAsia="宋体" w:hAnsi="宋体" w:hint="eastAsia"/>
          <w:sz w:val="24"/>
          <w:szCs w:val="24"/>
        </w:rPr>
        <w:t>无需</w:t>
      </w:r>
      <w:r w:rsidR="00B6590B">
        <w:rPr>
          <w:rFonts w:ascii="宋体" w:eastAsia="宋体" w:hAnsi="宋体"/>
          <w:sz w:val="24"/>
          <w:szCs w:val="24"/>
        </w:rPr>
        <w:t xml:space="preserve">执行试飞测试。 </w:t>
      </w:r>
    </w:p>
    <w:p w:rsidR="00FF565A" w:rsidRPr="001851C5" w:rsidRDefault="00B6590B" w:rsidP="001851C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0BF095" wp14:editId="09D831F2">
            <wp:extent cx="5274310" cy="840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61" w:rsidRPr="00B20A6C" w:rsidRDefault="00550061" w:rsidP="00B20A6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B20A6C">
        <w:rPr>
          <w:rFonts w:ascii="宋体" w:eastAsia="宋体" w:hAnsi="宋体"/>
          <w:b/>
          <w:sz w:val="24"/>
          <w:szCs w:val="24"/>
        </w:rPr>
        <w:t>小结</w:t>
      </w:r>
    </w:p>
    <w:p w:rsidR="00A17635" w:rsidRDefault="00752D6E" w:rsidP="00A17635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1" w:name="第二页"/>
      <w:bookmarkEnd w:id="1"/>
      <w:r>
        <w:rPr>
          <w:rFonts w:ascii="宋体" w:eastAsia="宋体" w:hAnsi="宋体"/>
          <w:sz w:val="24"/>
          <w:szCs w:val="24"/>
        </w:rPr>
        <w:t>1.</w:t>
      </w:r>
      <w:r w:rsidR="003A60DE" w:rsidRPr="003A60DE">
        <w:rPr>
          <w:rFonts w:ascii="宋体" w:eastAsia="宋体" w:hAnsi="宋体" w:hint="eastAsia"/>
          <w:sz w:val="24"/>
          <w:szCs w:val="24"/>
        </w:rPr>
        <w:t>从</w:t>
      </w:r>
      <w:r w:rsidR="003A60DE">
        <w:rPr>
          <w:rFonts w:ascii="宋体" w:eastAsia="宋体" w:hAnsi="宋体" w:hint="eastAsia"/>
          <w:sz w:val="24"/>
          <w:szCs w:val="24"/>
        </w:rPr>
        <w:t>波音</w:t>
      </w:r>
      <w:r w:rsidR="003A60DE">
        <w:rPr>
          <w:rFonts w:ascii="宋体" w:eastAsia="宋体" w:hAnsi="宋体"/>
          <w:sz w:val="24"/>
          <w:szCs w:val="24"/>
        </w:rPr>
        <w:t>手册</w:t>
      </w:r>
      <w:r w:rsidR="00034A4C">
        <w:rPr>
          <w:rFonts w:ascii="宋体" w:eastAsia="宋体" w:hAnsi="宋体" w:hint="eastAsia"/>
          <w:sz w:val="24"/>
          <w:szCs w:val="24"/>
        </w:rPr>
        <w:t>来看</w:t>
      </w:r>
      <w:r w:rsidR="00034A4C">
        <w:rPr>
          <w:rFonts w:ascii="宋体" w:eastAsia="宋体" w:hAnsi="宋体"/>
          <w:sz w:val="24"/>
          <w:szCs w:val="24"/>
        </w:rPr>
        <w:t>，完成启封工作后无试飞测试的要求</w:t>
      </w:r>
      <w:r w:rsidR="00034A4C">
        <w:rPr>
          <w:rFonts w:ascii="宋体" w:eastAsia="宋体" w:hAnsi="宋体" w:hint="eastAsia"/>
          <w:sz w:val="24"/>
          <w:szCs w:val="24"/>
        </w:rPr>
        <w:t>，</w:t>
      </w:r>
      <w:r w:rsidR="00523B4D">
        <w:rPr>
          <w:rFonts w:ascii="宋体" w:eastAsia="宋体" w:hAnsi="宋体" w:hint="eastAsia"/>
          <w:sz w:val="24"/>
          <w:szCs w:val="24"/>
        </w:rPr>
        <w:t>同时</w:t>
      </w:r>
      <w:r w:rsidR="00034A4C">
        <w:rPr>
          <w:rFonts w:ascii="宋体" w:eastAsia="宋体" w:hAnsi="宋体"/>
          <w:sz w:val="24"/>
          <w:szCs w:val="24"/>
        </w:rPr>
        <w:t>结合厂家</w:t>
      </w:r>
      <w:r w:rsidR="00D97633">
        <w:rPr>
          <w:rFonts w:ascii="宋体" w:eastAsia="宋体" w:hAnsi="宋体" w:hint="eastAsia"/>
          <w:sz w:val="24"/>
          <w:szCs w:val="24"/>
        </w:rPr>
        <w:t>意见</w:t>
      </w:r>
      <w:r w:rsidR="00D97633">
        <w:rPr>
          <w:rFonts w:ascii="宋体" w:eastAsia="宋体" w:hAnsi="宋体"/>
          <w:sz w:val="24"/>
          <w:szCs w:val="24"/>
        </w:rPr>
        <w:t>，</w:t>
      </w:r>
      <w:r w:rsidR="00523B4D">
        <w:rPr>
          <w:rFonts w:ascii="宋体" w:eastAsia="宋体" w:hAnsi="宋体"/>
          <w:sz w:val="24"/>
          <w:szCs w:val="24"/>
        </w:rPr>
        <w:t>飞机</w:t>
      </w:r>
      <w:r w:rsidR="00523B4D">
        <w:rPr>
          <w:rFonts w:ascii="宋体" w:eastAsia="宋体" w:hAnsi="宋体" w:hint="eastAsia"/>
          <w:sz w:val="24"/>
          <w:szCs w:val="24"/>
        </w:rPr>
        <w:t>完成启封</w:t>
      </w:r>
      <w:r w:rsidR="00523B4D">
        <w:rPr>
          <w:rFonts w:ascii="宋体" w:eastAsia="宋体" w:hAnsi="宋体"/>
          <w:sz w:val="24"/>
          <w:szCs w:val="24"/>
        </w:rPr>
        <w:t>工作后</w:t>
      </w:r>
      <w:r w:rsidR="00FF565A">
        <w:rPr>
          <w:rFonts w:ascii="宋体" w:eastAsia="宋体" w:hAnsi="宋体" w:hint="eastAsia"/>
          <w:sz w:val="24"/>
          <w:szCs w:val="24"/>
        </w:rPr>
        <w:t>已恢复</w:t>
      </w:r>
      <w:r w:rsidR="00FF565A">
        <w:rPr>
          <w:rFonts w:ascii="宋体" w:eastAsia="宋体" w:hAnsi="宋体"/>
          <w:sz w:val="24"/>
          <w:szCs w:val="24"/>
        </w:rPr>
        <w:t>到可用状态，</w:t>
      </w:r>
      <w:r>
        <w:rPr>
          <w:rFonts w:ascii="宋体" w:eastAsia="宋体" w:hAnsi="宋体"/>
          <w:sz w:val="24"/>
          <w:szCs w:val="24"/>
        </w:rPr>
        <w:t>无需执行试飞工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A60DE" w:rsidRPr="003A60DE" w:rsidRDefault="00752D6E" w:rsidP="00A1763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核实各</w:t>
      </w:r>
      <w:r>
        <w:rPr>
          <w:rFonts w:ascii="宋体" w:eastAsia="宋体" w:hAnsi="宋体"/>
          <w:sz w:val="24"/>
          <w:szCs w:val="24"/>
        </w:rPr>
        <w:t>航司维修工程管理手册，</w:t>
      </w:r>
      <w:r w:rsidR="00A17635">
        <w:rPr>
          <w:rFonts w:ascii="宋体" w:eastAsia="宋体" w:hAnsi="宋体" w:hint="eastAsia"/>
          <w:sz w:val="24"/>
          <w:szCs w:val="24"/>
        </w:rPr>
        <w:t>针对封存飞机</w:t>
      </w:r>
      <w:r w:rsidR="00A17635">
        <w:rPr>
          <w:rFonts w:ascii="宋体" w:eastAsia="宋体" w:hAnsi="宋体"/>
          <w:sz w:val="24"/>
          <w:szCs w:val="24"/>
        </w:rPr>
        <w:t>，</w:t>
      </w:r>
      <w:r w:rsidR="00A17635">
        <w:rPr>
          <w:rFonts w:ascii="宋体" w:eastAsia="宋体" w:hAnsi="宋体" w:hint="eastAsia"/>
          <w:sz w:val="24"/>
          <w:szCs w:val="24"/>
        </w:rPr>
        <w:t>控股无</w:t>
      </w:r>
      <w:r w:rsidR="00A17635">
        <w:rPr>
          <w:rFonts w:ascii="宋体" w:eastAsia="宋体" w:hAnsi="宋体"/>
          <w:sz w:val="24"/>
          <w:szCs w:val="24"/>
        </w:rPr>
        <w:t>试飞要求</w:t>
      </w:r>
      <w:r w:rsidR="003A60DE">
        <w:rPr>
          <w:rFonts w:ascii="宋体" w:eastAsia="宋体" w:hAnsi="宋体"/>
          <w:sz w:val="24"/>
          <w:szCs w:val="24"/>
        </w:rPr>
        <w:t>，其他航司</w:t>
      </w:r>
      <w:r w:rsidR="00D97633">
        <w:rPr>
          <w:rFonts w:ascii="宋体" w:eastAsia="宋体" w:hAnsi="宋体" w:hint="eastAsia"/>
          <w:sz w:val="24"/>
          <w:szCs w:val="24"/>
        </w:rPr>
        <w:t>仅</w:t>
      </w:r>
      <w:r w:rsidR="003A60DE">
        <w:rPr>
          <w:rFonts w:ascii="宋体" w:eastAsia="宋体" w:hAnsi="宋体"/>
          <w:sz w:val="24"/>
          <w:szCs w:val="24"/>
        </w:rPr>
        <w:t>针对封存时间超过</w:t>
      </w:r>
      <w:r>
        <w:rPr>
          <w:rFonts w:ascii="宋体" w:eastAsia="宋体" w:hAnsi="宋体" w:hint="eastAsia"/>
          <w:sz w:val="24"/>
          <w:szCs w:val="24"/>
        </w:rPr>
        <w:t>三</w:t>
      </w:r>
      <w:r w:rsidR="003A60DE">
        <w:rPr>
          <w:rFonts w:ascii="宋体" w:eastAsia="宋体" w:hAnsi="宋体" w:hint="eastAsia"/>
          <w:sz w:val="24"/>
          <w:szCs w:val="24"/>
        </w:rPr>
        <w:t>个</w:t>
      </w:r>
      <w:r w:rsidR="003A60DE">
        <w:rPr>
          <w:rFonts w:ascii="宋体" w:eastAsia="宋体" w:hAnsi="宋体"/>
          <w:sz w:val="24"/>
          <w:szCs w:val="24"/>
        </w:rPr>
        <w:t>月的飞机要求</w:t>
      </w:r>
      <w:r w:rsidR="003A60DE">
        <w:rPr>
          <w:rFonts w:ascii="宋体" w:eastAsia="宋体" w:hAnsi="宋体" w:hint="eastAsia"/>
          <w:sz w:val="24"/>
          <w:szCs w:val="24"/>
        </w:rPr>
        <w:t>进行</w:t>
      </w:r>
      <w:r w:rsidR="003A60DE">
        <w:rPr>
          <w:rFonts w:ascii="宋体" w:eastAsia="宋体" w:hAnsi="宋体"/>
          <w:sz w:val="24"/>
          <w:szCs w:val="24"/>
        </w:rPr>
        <w:t>试飞</w:t>
      </w:r>
      <w:r w:rsidR="00D97633"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 w:hint="eastAsia"/>
          <w:sz w:val="24"/>
          <w:szCs w:val="24"/>
        </w:rPr>
        <w:t>，因此</w:t>
      </w:r>
      <w:r>
        <w:rPr>
          <w:rFonts w:ascii="宋体" w:eastAsia="宋体" w:hAnsi="宋体"/>
          <w:sz w:val="24"/>
          <w:szCs w:val="24"/>
        </w:rPr>
        <w:t>是否执行试飞</w:t>
      </w:r>
      <w:r>
        <w:rPr>
          <w:rFonts w:ascii="宋体" w:eastAsia="宋体" w:hAnsi="宋体" w:hint="eastAsia"/>
          <w:sz w:val="24"/>
          <w:szCs w:val="24"/>
        </w:rPr>
        <w:t>需以</w:t>
      </w:r>
      <w:r>
        <w:rPr>
          <w:rFonts w:ascii="宋体" w:eastAsia="宋体" w:hAnsi="宋体"/>
          <w:sz w:val="24"/>
          <w:szCs w:val="24"/>
        </w:rPr>
        <w:t>客户要求为准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3A60DE" w:rsidRPr="003A60DE" w:rsidSect="009B2BD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6E" w:rsidRDefault="00A81A6E">
      <w:r>
        <w:separator/>
      </w:r>
    </w:p>
  </w:endnote>
  <w:endnote w:type="continuationSeparator" w:id="0">
    <w:p w:rsidR="00A81A6E" w:rsidRDefault="00A8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6E" w:rsidRDefault="00A81A6E">
      <w:r>
        <w:separator/>
      </w:r>
    </w:p>
  </w:footnote>
  <w:footnote w:type="continuationSeparator" w:id="0">
    <w:p w:rsidR="00A81A6E" w:rsidRDefault="00A81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3D" w:rsidRDefault="0070623D" w:rsidP="0008443E">
    <w:pPr>
      <w:pStyle w:val="a5"/>
    </w:pPr>
    <w:r>
      <w:rPr>
        <w:rFonts w:cs="Times New Roman" w:hint="eastAsia"/>
        <w:noProof/>
      </w:rPr>
      <w:drawing>
        <wp:inline distT="0" distB="0" distL="0" distR="0">
          <wp:extent cx="619125" cy="523875"/>
          <wp:effectExtent l="0" t="0" r="9525" b="9525"/>
          <wp:docPr id="1" name="图片 1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无标题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bCs/>
        <w:sz w:val="28"/>
        <w:szCs w:val="28"/>
      </w:rPr>
      <w:t>HN</w:t>
    </w:r>
    <w:r>
      <w:rPr>
        <w:rFonts w:ascii="Arial" w:hAnsi="Arial" w:cs="Arial"/>
        <w:b/>
        <w:bCs/>
        <w:sz w:val="28"/>
        <w:szCs w:val="28"/>
      </w:rPr>
      <w:t xml:space="preserve">A Technic     </w:t>
    </w:r>
    <w:r>
      <w:rPr>
        <w:rFonts w:ascii="宋体" w:hAnsi="宋体" w:cs="宋体"/>
        <w:b/>
        <w:bCs/>
        <w:sz w:val="28"/>
        <w:szCs w:val="28"/>
      </w:rPr>
      <w:t xml:space="preserve">              </w:t>
    </w:r>
    <w:r>
      <w:rPr>
        <w:rFonts w:ascii="宋体" w:hAnsi="宋体" w:cs="宋体" w:hint="eastAsia"/>
        <w:b/>
        <w:bCs/>
        <w:sz w:val="28"/>
        <w:szCs w:val="28"/>
      </w:rPr>
      <w:t>海航航空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A25C5"/>
    <w:multiLevelType w:val="hybridMultilevel"/>
    <w:tmpl w:val="A740BF1C"/>
    <w:lvl w:ilvl="0" w:tplc="A0EA9C4C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A466B5"/>
    <w:multiLevelType w:val="hybridMultilevel"/>
    <w:tmpl w:val="6D085FB0"/>
    <w:lvl w:ilvl="0" w:tplc="4A58A1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C6"/>
    <w:rsid w:val="00003EF9"/>
    <w:rsid w:val="00010FB0"/>
    <w:rsid w:val="00014FD9"/>
    <w:rsid w:val="00022A43"/>
    <w:rsid w:val="000234BE"/>
    <w:rsid w:val="00030907"/>
    <w:rsid w:val="00032257"/>
    <w:rsid w:val="00034A4C"/>
    <w:rsid w:val="00037A96"/>
    <w:rsid w:val="00045500"/>
    <w:rsid w:val="000460EC"/>
    <w:rsid w:val="0004642C"/>
    <w:rsid w:val="0005434C"/>
    <w:rsid w:val="000559D4"/>
    <w:rsid w:val="00060C87"/>
    <w:rsid w:val="00066721"/>
    <w:rsid w:val="00066A96"/>
    <w:rsid w:val="00070E6E"/>
    <w:rsid w:val="00071DE4"/>
    <w:rsid w:val="00074898"/>
    <w:rsid w:val="0008443E"/>
    <w:rsid w:val="00086FA3"/>
    <w:rsid w:val="000874F1"/>
    <w:rsid w:val="0009067E"/>
    <w:rsid w:val="00092D5F"/>
    <w:rsid w:val="00093544"/>
    <w:rsid w:val="000935C1"/>
    <w:rsid w:val="00097579"/>
    <w:rsid w:val="000A0416"/>
    <w:rsid w:val="000A7136"/>
    <w:rsid w:val="000B2054"/>
    <w:rsid w:val="000B3D86"/>
    <w:rsid w:val="000B3EE2"/>
    <w:rsid w:val="000C2014"/>
    <w:rsid w:val="000C3960"/>
    <w:rsid w:val="000C3D80"/>
    <w:rsid w:val="000C4463"/>
    <w:rsid w:val="000C4A7C"/>
    <w:rsid w:val="000C637C"/>
    <w:rsid w:val="000D3414"/>
    <w:rsid w:val="000D64C6"/>
    <w:rsid w:val="000E28F6"/>
    <w:rsid w:val="000E5BF5"/>
    <w:rsid w:val="000E5D75"/>
    <w:rsid w:val="000E6EC0"/>
    <w:rsid w:val="000F2308"/>
    <w:rsid w:val="001014CD"/>
    <w:rsid w:val="00102E71"/>
    <w:rsid w:val="00102FAA"/>
    <w:rsid w:val="0010546A"/>
    <w:rsid w:val="00106D21"/>
    <w:rsid w:val="00110DDA"/>
    <w:rsid w:val="00114431"/>
    <w:rsid w:val="001150F3"/>
    <w:rsid w:val="00117FF1"/>
    <w:rsid w:val="00122755"/>
    <w:rsid w:val="00130CAF"/>
    <w:rsid w:val="00132D4C"/>
    <w:rsid w:val="00133152"/>
    <w:rsid w:val="0013534D"/>
    <w:rsid w:val="001378B4"/>
    <w:rsid w:val="00145E3D"/>
    <w:rsid w:val="00146342"/>
    <w:rsid w:val="0016248C"/>
    <w:rsid w:val="0016386C"/>
    <w:rsid w:val="001669C9"/>
    <w:rsid w:val="00173999"/>
    <w:rsid w:val="001744FA"/>
    <w:rsid w:val="00175728"/>
    <w:rsid w:val="00175C1C"/>
    <w:rsid w:val="0018017E"/>
    <w:rsid w:val="001816F0"/>
    <w:rsid w:val="00182D98"/>
    <w:rsid w:val="00184A0B"/>
    <w:rsid w:val="00184B3C"/>
    <w:rsid w:val="001851C5"/>
    <w:rsid w:val="00191C1B"/>
    <w:rsid w:val="0019671F"/>
    <w:rsid w:val="00197160"/>
    <w:rsid w:val="001A224F"/>
    <w:rsid w:val="001A3C18"/>
    <w:rsid w:val="001A51BC"/>
    <w:rsid w:val="001A5755"/>
    <w:rsid w:val="001A6F70"/>
    <w:rsid w:val="001B3913"/>
    <w:rsid w:val="001B3FEB"/>
    <w:rsid w:val="001C59E7"/>
    <w:rsid w:val="001D15DD"/>
    <w:rsid w:val="001D77B5"/>
    <w:rsid w:val="001E2D62"/>
    <w:rsid w:val="001E5F8A"/>
    <w:rsid w:val="001F7B1C"/>
    <w:rsid w:val="00200AF9"/>
    <w:rsid w:val="002025CC"/>
    <w:rsid w:val="00202E8D"/>
    <w:rsid w:val="002106B0"/>
    <w:rsid w:val="00210AC8"/>
    <w:rsid w:val="002111B3"/>
    <w:rsid w:val="00217419"/>
    <w:rsid w:val="00220C79"/>
    <w:rsid w:val="00223E50"/>
    <w:rsid w:val="002240E3"/>
    <w:rsid w:val="00227B5D"/>
    <w:rsid w:val="0023549C"/>
    <w:rsid w:val="0024029D"/>
    <w:rsid w:val="00242FE5"/>
    <w:rsid w:val="00246938"/>
    <w:rsid w:val="00246C8B"/>
    <w:rsid w:val="00260954"/>
    <w:rsid w:val="00261E06"/>
    <w:rsid w:val="00265995"/>
    <w:rsid w:val="00266C20"/>
    <w:rsid w:val="00271B01"/>
    <w:rsid w:val="0027334A"/>
    <w:rsid w:val="00273C4F"/>
    <w:rsid w:val="00275379"/>
    <w:rsid w:val="00277921"/>
    <w:rsid w:val="00281B13"/>
    <w:rsid w:val="00281DB4"/>
    <w:rsid w:val="00283F05"/>
    <w:rsid w:val="00284463"/>
    <w:rsid w:val="002848FA"/>
    <w:rsid w:val="00294646"/>
    <w:rsid w:val="00296ED2"/>
    <w:rsid w:val="002A60DF"/>
    <w:rsid w:val="002B0785"/>
    <w:rsid w:val="002B2DC0"/>
    <w:rsid w:val="002B3C9B"/>
    <w:rsid w:val="002B46D4"/>
    <w:rsid w:val="002C3234"/>
    <w:rsid w:val="002C6009"/>
    <w:rsid w:val="002C708E"/>
    <w:rsid w:val="002C78A6"/>
    <w:rsid w:val="002C7B5A"/>
    <w:rsid w:val="002D1127"/>
    <w:rsid w:val="002F144D"/>
    <w:rsid w:val="002F2FDA"/>
    <w:rsid w:val="002F61F1"/>
    <w:rsid w:val="003001BC"/>
    <w:rsid w:val="00301B96"/>
    <w:rsid w:val="00304DAE"/>
    <w:rsid w:val="003117CC"/>
    <w:rsid w:val="00326CBC"/>
    <w:rsid w:val="00330D79"/>
    <w:rsid w:val="00337E35"/>
    <w:rsid w:val="00340E3B"/>
    <w:rsid w:val="0034710F"/>
    <w:rsid w:val="0035115E"/>
    <w:rsid w:val="00351710"/>
    <w:rsid w:val="00354416"/>
    <w:rsid w:val="00360B74"/>
    <w:rsid w:val="0036740A"/>
    <w:rsid w:val="00371E00"/>
    <w:rsid w:val="00373A6D"/>
    <w:rsid w:val="0037488F"/>
    <w:rsid w:val="003820E2"/>
    <w:rsid w:val="00386B1A"/>
    <w:rsid w:val="00395225"/>
    <w:rsid w:val="0039537C"/>
    <w:rsid w:val="00395603"/>
    <w:rsid w:val="00395D84"/>
    <w:rsid w:val="003A5355"/>
    <w:rsid w:val="003A60DE"/>
    <w:rsid w:val="003B131E"/>
    <w:rsid w:val="003B3E85"/>
    <w:rsid w:val="003B45E1"/>
    <w:rsid w:val="003C0494"/>
    <w:rsid w:val="003C17CD"/>
    <w:rsid w:val="003C6F9D"/>
    <w:rsid w:val="003D4B07"/>
    <w:rsid w:val="003D6CB3"/>
    <w:rsid w:val="003E0A4F"/>
    <w:rsid w:val="003E5DBC"/>
    <w:rsid w:val="003F5C5A"/>
    <w:rsid w:val="003F6030"/>
    <w:rsid w:val="003F7EA3"/>
    <w:rsid w:val="004013E5"/>
    <w:rsid w:val="00401A66"/>
    <w:rsid w:val="0040269A"/>
    <w:rsid w:val="00403748"/>
    <w:rsid w:val="00405125"/>
    <w:rsid w:val="004051DA"/>
    <w:rsid w:val="00416822"/>
    <w:rsid w:val="00416BC7"/>
    <w:rsid w:val="0042456F"/>
    <w:rsid w:val="004339DC"/>
    <w:rsid w:val="004349B3"/>
    <w:rsid w:val="004355DB"/>
    <w:rsid w:val="0044016F"/>
    <w:rsid w:val="00443E69"/>
    <w:rsid w:val="00451247"/>
    <w:rsid w:val="00451A2D"/>
    <w:rsid w:val="00454D0C"/>
    <w:rsid w:val="00472BE0"/>
    <w:rsid w:val="00474F7E"/>
    <w:rsid w:val="00480A72"/>
    <w:rsid w:val="00483FC5"/>
    <w:rsid w:val="0048402E"/>
    <w:rsid w:val="004867FC"/>
    <w:rsid w:val="00494E77"/>
    <w:rsid w:val="00496EDA"/>
    <w:rsid w:val="004A2648"/>
    <w:rsid w:val="004A2E15"/>
    <w:rsid w:val="004A4922"/>
    <w:rsid w:val="004A4F5F"/>
    <w:rsid w:val="004B2A97"/>
    <w:rsid w:val="004B4949"/>
    <w:rsid w:val="004B6C5F"/>
    <w:rsid w:val="004C2742"/>
    <w:rsid w:val="004C2AE5"/>
    <w:rsid w:val="004D702E"/>
    <w:rsid w:val="004E1DCE"/>
    <w:rsid w:val="004E4724"/>
    <w:rsid w:val="004E4FE6"/>
    <w:rsid w:val="004F0315"/>
    <w:rsid w:val="004F6B9F"/>
    <w:rsid w:val="005050DC"/>
    <w:rsid w:val="00507C60"/>
    <w:rsid w:val="00513A54"/>
    <w:rsid w:val="00523B4D"/>
    <w:rsid w:val="0052410A"/>
    <w:rsid w:val="00526C29"/>
    <w:rsid w:val="00530625"/>
    <w:rsid w:val="00530F73"/>
    <w:rsid w:val="0053113C"/>
    <w:rsid w:val="00532D33"/>
    <w:rsid w:val="00535D53"/>
    <w:rsid w:val="0054080D"/>
    <w:rsid w:val="00540D3B"/>
    <w:rsid w:val="005430CA"/>
    <w:rsid w:val="00544EA8"/>
    <w:rsid w:val="00550061"/>
    <w:rsid w:val="005504BC"/>
    <w:rsid w:val="005607ED"/>
    <w:rsid w:val="0056793F"/>
    <w:rsid w:val="005701AE"/>
    <w:rsid w:val="0057654C"/>
    <w:rsid w:val="00580CEA"/>
    <w:rsid w:val="0058353B"/>
    <w:rsid w:val="00583BE9"/>
    <w:rsid w:val="00584205"/>
    <w:rsid w:val="00585486"/>
    <w:rsid w:val="00585AF7"/>
    <w:rsid w:val="0059420B"/>
    <w:rsid w:val="005946B4"/>
    <w:rsid w:val="00594DDC"/>
    <w:rsid w:val="005978A3"/>
    <w:rsid w:val="005A1713"/>
    <w:rsid w:val="005A2FA6"/>
    <w:rsid w:val="005A3964"/>
    <w:rsid w:val="005A3CDC"/>
    <w:rsid w:val="005A3D6F"/>
    <w:rsid w:val="005B0686"/>
    <w:rsid w:val="005B173C"/>
    <w:rsid w:val="005B3363"/>
    <w:rsid w:val="005B759F"/>
    <w:rsid w:val="005B76E9"/>
    <w:rsid w:val="005B7CC7"/>
    <w:rsid w:val="005C208D"/>
    <w:rsid w:val="005D4CEB"/>
    <w:rsid w:val="005D6442"/>
    <w:rsid w:val="005D797F"/>
    <w:rsid w:val="005E114F"/>
    <w:rsid w:val="005E2522"/>
    <w:rsid w:val="005E4683"/>
    <w:rsid w:val="005F50B2"/>
    <w:rsid w:val="005F51C6"/>
    <w:rsid w:val="00606BC0"/>
    <w:rsid w:val="006130DD"/>
    <w:rsid w:val="00617C0B"/>
    <w:rsid w:val="00620BFB"/>
    <w:rsid w:val="00620F14"/>
    <w:rsid w:val="00622377"/>
    <w:rsid w:val="006313DB"/>
    <w:rsid w:val="00633671"/>
    <w:rsid w:val="006342D0"/>
    <w:rsid w:val="0063765F"/>
    <w:rsid w:val="006455B6"/>
    <w:rsid w:val="0064751C"/>
    <w:rsid w:val="006524B3"/>
    <w:rsid w:val="006556F3"/>
    <w:rsid w:val="00664923"/>
    <w:rsid w:val="00667867"/>
    <w:rsid w:val="006732DD"/>
    <w:rsid w:val="00673587"/>
    <w:rsid w:val="00674626"/>
    <w:rsid w:val="00675D87"/>
    <w:rsid w:val="00676DCE"/>
    <w:rsid w:val="00677371"/>
    <w:rsid w:val="00682315"/>
    <w:rsid w:val="00682E80"/>
    <w:rsid w:val="00684DF2"/>
    <w:rsid w:val="00686DD7"/>
    <w:rsid w:val="0068771D"/>
    <w:rsid w:val="00690ACD"/>
    <w:rsid w:val="00692A5F"/>
    <w:rsid w:val="006A0AEC"/>
    <w:rsid w:val="006A0FDC"/>
    <w:rsid w:val="006A54D5"/>
    <w:rsid w:val="006B5BA9"/>
    <w:rsid w:val="006C1C29"/>
    <w:rsid w:val="006C303B"/>
    <w:rsid w:val="006C39DA"/>
    <w:rsid w:val="006D51D0"/>
    <w:rsid w:val="006D5E31"/>
    <w:rsid w:val="006D727A"/>
    <w:rsid w:val="006E1E7A"/>
    <w:rsid w:val="006E203C"/>
    <w:rsid w:val="006E3C0A"/>
    <w:rsid w:val="006E752B"/>
    <w:rsid w:val="006F13C0"/>
    <w:rsid w:val="006F432E"/>
    <w:rsid w:val="006F4D7D"/>
    <w:rsid w:val="006F7143"/>
    <w:rsid w:val="006F7E8C"/>
    <w:rsid w:val="007007E5"/>
    <w:rsid w:val="00701E83"/>
    <w:rsid w:val="00702944"/>
    <w:rsid w:val="0070623D"/>
    <w:rsid w:val="0071151A"/>
    <w:rsid w:val="00713D31"/>
    <w:rsid w:val="007178CF"/>
    <w:rsid w:val="00727DF3"/>
    <w:rsid w:val="00733D52"/>
    <w:rsid w:val="00736A63"/>
    <w:rsid w:val="00737F47"/>
    <w:rsid w:val="00740C5F"/>
    <w:rsid w:val="00741D6B"/>
    <w:rsid w:val="00742EBE"/>
    <w:rsid w:val="00742ED7"/>
    <w:rsid w:val="0074364C"/>
    <w:rsid w:val="00752D6E"/>
    <w:rsid w:val="007614BD"/>
    <w:rsid w:val="00764C2C"/>
    <w:rsid w:val="00772B6F"/>
    <w:rsid w:val="00773ABF"/>
    <w:rsid w:val="007768C9"/>
    <w:rsid w:val="00777B64"/>
    <w:rsid w:val="00784094"/>
    <w:rsid w:val="00790D63"/>
    <w:rsid w:val="0079259B"/>
    <w:rsid w:val="0079351E"/>
    <w:rsid w:val="007A0323"/>
    <w:rsid w:val="007A2385"/>
    <w:rsid w:val="007A7E8D"/>
    <w:rsid w:val="007B0E2D"/>
    <w:rsid w:val="007B25AB"/>
    <w:rsid w:val="007B3CF4"/>
    <w:rsid w:val="007C2071"/>
    <w:rsid w:val="007C3178"/>
    <w:rsid w:val="007C497E"/>
    <w:rsid w:val="007C6C8D"/>
    <w:rsid w:val="007D3488"/>
    <w:rsid w:val="007D36A0"/>
    <w:rsid w:val="007E0629"/>
    <w:rsid w:val="007E0AB3"/>
    <w:rsid w:val="007E11FE"/>
    <w:rsid w:val="007E243E"/>
    <w:rsid w:val="007E3D50"/>
    <w:rsid w:val="007F1C59"/>
    <w:rsid w:val="007F2260"/>
    <w:rsid w:val="007F53B2"/>
    <w:rsid w:val="007F79B2"/>
    <w:rsid w:val="0081303C"/>
    <w:rsid w:val="008171B5"/>
    <w:rsid w:val="00823BE3"/>
    <w:rsid w:val="00825DC1"/>
    <w:rsid w:val="00826164"/>
    <w:rsid w:val="00832598"/>
    <w:rsid w:val="008352E5"/>
    <w:rsid w:val="008363DF"/>
    <w:rsid w:val="00837663"/>
    <w:rsid w:val="008409A5"/>
    <w:rsid w:val="00844B94"/>
    <w:rsid w:val="00846198"/>
    <w:rsid w:val="00846D8A"/>
    <w:rsid w:val="008504E5"/>
    <w:rsid w:val="00851BE3"/>
    <w:rsid w:val="00853B6B"/>
    <w:rsid w:val="00853FFE"/>
    <w:rsid w:val="00856C4F"/>
    <w:rsid w:val="008637EC"/>
    <w:rsid w:val="00867918"/>
    <w:rsid w:val="00873A9B"/>
    <w:rsid w:val="00876DAE"/>
    <w:rsid w:val="008809FD"/>
    <w:rsid w:val="0088203E"/>
    <w:rsid w:val="00887EC0"/>
    <w:rsid w:val="008910DD"/>
    <w:rsid w:val="00895BF8"/>
    <w:rsid w:val="0089741A"/>
    <w:rsid w:val="008A0D22"/>
    <w:rsid w:val="008B54DB"/>
    <w:rsid w:val="008C100A"/>
    <w:rsid w:val="008C3628"/>
    <w:rsid w:val="008C718D"/>
    <w:rsid w:val="008D39B7"/>
    <w:rsid w:val="008D4680"/>
    <w:rsid w:val="008D5F2E"/>
    <w:rsid w:val="008D60BE"/>
    <w:rsid w:val="008D7B06"/>
    <w:rsid w:val="008E09F0"/>
    <w:rsid w:val="008F002E"/>
    <w:rsid w:val="008F02D4"/>
    <w:rsid w:val="008F7717"/>
    <w:rsid w:val="00900564"/>
    <w:rsid w:val="00902F7A"/>
    <w:rsid w:val="0090595A"/>
    <w:rsid w:val="00915BE4"/>
    <w:rsid w:val="009166F2"/>
    <w:rsid w:val="0092031E"/>
    <w:rsid w:val="00920E68"/>
    <w:rsid w:val="00922472"/>
    <w:rsid w:val="00923E7E"/>
    <w:rsid w:val="009267D6"/>
    <w:rsid w:val="00931128"/>
    <w:rsid w:val="009341CA"/>
    <w:rsid w:val="00940CE0"/>
    <w:rsid w:val="00951E49"/>
    <w:rsid w:val="00961C56"/>
    <w:rsid w:val="009623DF"/>
    <w:rsid w:val="00962E37"/>
    <w:rsid w:val="00966B6A"/>
    <w:rsid w:val="00966DFD"/>
    <w:rsid w:val="00973CE3"/>
    <w:rsid w:val="009761C7"/>
    <w:rsid w:val="0097660B"/>
    <w:rsid w:val="00976934"/>
    <w:rsid w:val="009779E2"/>
    <w:rsid w:val="00977EFF"/>
    <w:rsid w:val="00981133"/>
    <w:rsid w:val="00983C4D"/>
    <w:rsid w:val="009957C5"/>
    <w:rsid w:val="009975C1"/>
    <w:rsid w:val="009A1EFC"/>
    <w:rsid w:val="009A4D29"/>
    <w:rsid w:val="009B0EB2"/>
    <w:rsid w:val="009B1C6E"/>
    <w:rsid w:val="009B2BD2"/>
    <w:rsid w:val="009C55F1"/>
    <w:rsid w:val="009C7517"/>
    <w:rsid w:val="009D4070"/>
    <w:rsid w:val="009E1524"/>
    <w:rsid w:val="009E5764"/>
    <w:rsid w:val="00A00FDE"/>
    <w:rsid w:val="00A03454"/>
    <w:rsid w:val="00A1033A"/>
    <w:rsid w:val="00A10E48"/>
    <w:rsid w:val="00A1128A"/>
    <w:rsid w:val="00A1168D"/>
    <w:rsid w:val="00A1353B"/>
    <w:rsid w:val="00A15AEB"/>
    <w:rsid w:val="00A17635"/>
    <w:rsid w:val="00A309C5"/>
    <w:rsid w:val="00A3296D"/>
    <w:rsid w:val="00A36600"/>
    <w:rsid w:val="00A43BEC"/>
    <w:rsid w:val="00A470F7"/>
    <w:rsid w:val="00A52A39"/>
    <w:rsid w:val="00A55DA1"/>
    <w:rsid w:val="00A57687"/>
    <w:rsid w:val="00A634F9"/>
    <w:rsid w:val="00A719B3"/>
    <w:rsid w:val="00A7457C"/>
    <w:rsid w:val="00A76E89"/>
    <w:rsid w:val="00A800C7"/>
    <w:rsid w:val="00A81A6E"/>
    <w:rsid w:val="00A81C82"/>
    <w:rsid w:val="00A85CB0"/>
    <w:rsid w:val="00A9024B"/>
    <w:rsid w:val="00A93544"/>
    <w:rsid w:val="00AA02ED"/>
    <w:rsid w:val="00AA191C"/>
    <w:rsid w:val="00AA6425"/>
    <w:rsid w:val="00AA69E5"/>
    <w:rsid w:val="00AB127C"/>
    <w:rsid w:val="00AB3E30"/>
    <w:rsid w:val="00AB6682"/>
    <w:rsid w:val="00AB7BE7"/>
    <w:rsid w:val="00AC05AF"/>
    <w:rsid w:val="00AD37E4"/>
    <w:rsid w:val="00AD5CAB"/>
    <w:rsid w:val="00AD718A"/>
    <w:rsid w:val="00AE31D1"/>
    <w:rsid w:val="00AE4A54"/>
    <w:rsid w:val="00AF1309"/>
    <w:rsid w:val="00AF29CA"/>
    <w:rsid w:val="00AF361D"/>
    <w:rsid w:val="00AF3E93"/>
    <w:rsid w:val="00AF6D3A"/>
    <w:rsid w:val="00AF7AA0"/>
    <w:rsid w:val="00B108D7"/>
    <w:rsid w:val="00B14D19"/>
    <w:rsid w:val="00B20A6C"/>
    <w:rsid w:val="00B24DC2"/>
    <w:rsid w:val="00B271B5"/>
    <w:rsid w:val="00B2741C"/>
    <w:rsid w:val="00B30D92"/>
    <w:rsid w:val="00B32B4E"/>
    <w:rsid w:val="00B519B2"/>
    <w:rsid w:val="00B53526"/>
    <w:rsid w:val="00B54FBB"/>
    <w:rsid w:val="00B56A28"/>
    <w:rsid w:val="00B56B96"/>
    <w:rsid w:val="00B5788D"/>
    <w:rsid w:val="00B60008"/>
    <w:rsid w:val="00B62E13"/>
    <w:rsid w:val="00B63313"/>
    <w:rsid w:val="00B6590B"/>
    <w:rsid w:val="00B70629"/>
    <w:rsid w:val="00B7545C"/>
    <w:rsid w:val="00B76676"/>
    <w:rsid w:val="00B8211E"/>
    <w:rsid w:val="00B832AE"/>
    <w:rsid w:val="00B840E3"/>
    <w:rsid w:val="00B8488E"/>
    <w:rsid w:val="00B872DB"/>
    <w:rsid w:val="00B921AB"/>
    <w:rsid w:val="00B92E52"/>
    <w:rsid w:val="00B94CD7"/>
    <w:rsid w:val="00BC1596"/>
    <w:rsid w:val="00BD7D7E"/>
    <w:rsid w:val="00BF1952"/>
    <w:rsid w:val="00BF700B"/>
    <w:rsid w:val="00C00D95"/>
    <w:rsid w:val="00C02C23"/>
    <w:rsid w:val="00C10DED"/>
    <w:rsid w:val="00C12986"/>
    <w:rsid w:val="00C136DA"/>
    <w:rsid w:val="00C13870"/>
    <w:rsid w:val="00C16EC3"/>
    <w:rsid w:val="00C17CDF"/>
    <w:rsid w:val="00C2092B"/>
    <w:rsid w:val="00C21BA7"/>
    <w:rsid w:val="00C23B8B"/>
    <w:rsid w:val="00C34F60"/>
    <w:rsid w:val="00C40228"/>
    <w:rsid w:val="00C418DB"/>
    <w:rsid w:val="00C433DD"/>
    <w:rsid w:val="00C43C16"/>
    <w:rsid w:val="00C56C90"/>
    <w:rsid w:val="00C646C6"/>
    <w:rsid w:val="00C655BE"/>
    <w:rsid w:val="00C75C09"/>
    <w:rsid w:val="00C77FB3"/>
    <w:rsid w:val="00C8358B"/>
    <w:rsid w:val="00C84FFD"/>
    <w:rsid w:val="00C87921"/>
    <w:rsid w:val="00C906AD"/>
    <w:rsid w:val="00C923AB"/>
    <w:rsid w:val="00C9364A"/>
    <w:rsid w:val="00C95185"/>
    <w:rsid w:val="00C965AB"/>
    <w:rsid w:val="00CA36AF"/>
    <w:rsid w:val="00CA73A5"/>
    <w:rsid w:val="00CA74AB"/>
    <w:rsid w:val="00CA794F"/>
    <w:rsid w:val="00CB1585"/>
    <w:rsid w:val="00CB1BDA"/>
    <w:rsid w:val="00CB3BD3"/>
    <w:rsid w:val="00CB41BF"/>
    <w:rsid w:val="00CB41E9"/>
    <w:rsid w:val="00CB5312"/>
    <w:rsid w:val="00CC203D"/>
    <w:rsid w:val="00CC2525"/>
    <w:rsid w:val="00CC795A"/>
    <w:rsid w:val="00CE16AE"/>
    <w:rsid w:val="00CF2647"/>
    <w:rsid w:val="00CF6258"/>
    <w:rsid w:val="00CF7BE0"/>
    <w:rsid w:val="00D006B5"/>
    <w:rsid w:val="00D02B18"/>
    <w:rsid w:val="00D041EF"/>
    <w:rsid w:val="00D0472F"/>
    <w:rsid w:val="00D065A9"/>
    <w:rsid w:val="00D12DD7"/>
    <w:rsid w:val="00D145F4"/>
    <w:rsid w:val="00D14BE8"/>
    <w:rsid w:val="00D20CD7"/>
    <w:rsid w:val="00D2255C"/>
    <w:rsid w:val="00D22FDD"/>
    <w:rsid w:val="00D24E0D"/>
    <w:rsid w:val="00D312CB"/>
    <w:rsid w:val="00D3181C"/>
    <w:rsid w:val="00D326DB"/>
    <w:rsid w:val="00D35177"/>
    <w:rsid w:val="00D42209"/>
    <w:rsid w:val="00D514AE"/>
    <w:rsid w:val="00D53B51"/>
    <w:rsid w:val="00D60401"/>
    <w:rsid w:val="00D61E5F"/>
    <w:rsid w:val="00D6519E"/>
    <w:rsid w:val="00D67585"/>
    <w:rsid w:val="00D70020"/>
    <w:rsid w:val="00D76233"/>
    <w:rsid w:val="00D769B7"/>
    <w:rsid w:val="00D80A30"/>
    <w:rsid w:val="00D8215C"/>
    <w:rsid w:val="00D92EEE"/>
    <w:rsid w:val="00D963F2"/>
    <w:rsid w:val="00D96E89"/>
    <w:rsid w:val="00D975CA"/>
    <w:rsid w:val="00D97633"/>
    <w:rsid w:val="00DA0BE6"/>
    <w:rsid w:val="00DA13CF"/>
    <w:rsid w:val="00DA26AF"/>
    <w:rsid w:val="00DA68D3"/>
    <w:rsid w:val="00DB184A"/>
    <w:rsid w:val="00DC3463"/>
    <w:rsid w:val="00DC5A7A"/>
    <w:rsid w:val="00DD31ED"/>
    <w:rsid w:val="00DD5A6D"/>
    <w:rsid w:val="00DE4FFF"/>
    <w:rsid w:val="00DF7AF2"/>
    <w:rsid w:val="00E00F80"/>
    <w:rsid w:val="00E01CD8"/>
    <w:rsid w:val="00E077A1"/>
    <w:rsid w:val="00E07981"/>
    <w:rsid w:val="00E07DD3"/>
    <w:rsid w:val="00E1676D"/>
    <w:rsid w:val="00E21AD2"/>
    <w:rsid w:val="00E22EE2"/>
    <w:rsid w:val="00E235DA"/>
    <w:rsid w:val="00E24C84"/>
    <w:rsid w:val="00E27DF2"/>
    <w:rsid w:val="00E33910"/>
    <w:rsid w:val="00E409B7"/>
    <w:rsid w:val="00E52D0F"/>
    <w:rsid w:val="00E539B1"/>
    <w:rsid w:val="00E54540"/>
    <w:rsid w:val="00E55081"/>
    <w:rsid w:val="00E625D6"/>
    <w:rsid w:val="00E630F6"/>
    <w:rsid w:val="00E66047"/>
    <w:rsid w:val="00E73DD6"/>
    <w:rsid w:val="00E76EC1"/>
    <w:rsid w:val="00E81937"/>
    <w:rsid w:val="00E840B0"/>
    <w:rsid w:val="00E86133"/>
    <w:rsid w:val="00E963F1"/>
    <w:rsid w:val="00E96680"/>
    <w:rsid w:val="00EA0278"/>
    <w:rsid w:val="00EA4B9C"/>
    <w:rsid w:val="00EA511E"/>
    <w:rsid w:val="00EA595C"/>
    <w:rsid w:val="00EA68A9"/>
    <w:rsid w:val="00EA6BBC"/>
    <w:rsid w:val="00EB1CDF"/>
    <w:rsid w:val="00EB3365"/>
    <w:rsid w:val="00EB3C08"/>
    <w:rsid w:val="00EB776B"/>
    <w:rsid w:val="00ED0AA7"/>
    <w:rsid w:val="00ED223E"/>
    <w:rsid w:val="00ED4839"/>
    <w:rsid w:val="00ED48CC"/>
    <w:rsid w:val="00EE7F81"/>
    <w:rsid w:val="00EF1122"/>
    <w:rsid w:val="00EF2FC1"/>
    <w:rsid w:val="00EF5107"/>
    <w:rsid w:val="00F02F8E"/>
    <w:rsid w:val="00F054DE"/>
    <w:rsid w:val="00F109AD"/>
    <w:rsid w:val="00F11219"/>
    <w:rsid w:val="00F21DC6"/>
    <w:rsid w:val="00F23B8E"/>
    <w:rsid w:val="00F2403F"/>
    <w:rsid w:val="00F273E6"/>
    <w:rsid w:val="00F30731"/>
    <w:rsid w:val="00F35DA8"/>
    <w:rsid w:val="00F37486"/>
    <w:rsid w:val="00F42E9D"/>
    <w:rsid w:val="00F54C70"/>
    <w:rsid w:val="00F55404"/>
    <w:rsid w:val="00F571A1"/>
    <w:rsid w:val="00F63C89"/>
    <w:rsid w:val="00F648B3"/>
    <w:rsid w:val="00F64EE9"/>
    <w:rsid w:val="00F67E93"/>
    <w:rsid w:val="00F718C5"/>
    <w:rsid w:val="00F7594F"/>
    <w:rsid w:val="00F81408"/>
    <w:rsid w:val="00F8353B"/>
    <w:rsid w:val="00F83FC3"/>
    <w:rsid w:val="00F86665"/>
    <w:rsid w:val="00F86799"/>
    <w:rsid w:val="00F868D1"/>
    <w:rsid w:val="00F86AFE"/>
    <w:rsid w:val="00F92B29"/>
    <w:rsid w:val="00F92E2F"/>
    <w:rsid w:val="00F948FC"/>
    <w:rsid w:val="00F94958"/>
    <w:rsid w:val="00F95C1E"/>
    <w:rsid w:val="00F95F15"/>
    <w:rsid w:val="00F96841"/>
    <w:rsid w:val="00FA5F48"/>
    <w:rsid w:val="00FC20A1"/>
    <w:rsid w:val="00FC5582"/>
    <w:rsid w:val="00FD4286"/>
    <w:rsid w:val="00FD494A"/>
    <w:rsid w:val="00FD5048"/>
    <w:rsid w:val="00FD5CC6"/>
    <w:rsid w:val="00FE13CD"/>
    <w:rsid w:val="00FE14BF"/>
    <w:rsid w:val="00FE204F"/>
    <w:rsid w:val="00FE3255"/>
    <w:rsid w:val="00FE5773"/>
    <w:rsid w:val="00FE6846"/>
    <w:rsid w:val="00FF3202"/>
    <w:rsid w:val="00FF565A"/>
    <w:rsid w:val="00FF5677"/>
    <w:rsid w:val="395955B5"/>
    <w:rsid w:val="3A34079B"/>
    <w:rsid w:val="7C9B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4980FC-36C1-4434-B715-6FE3FA5F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rsid w:val="009B2BD2"/>
    <w:pPr>
      <w:spacing w:before="120" w:after="120" w:line="480" w:lineRule="exact"/>
      <w:ind w:firstLine="540"/>
    </w:pPr>
    <w:rPr>
      <w:rFonts w:ascii="Times New Roman" w:eastAsia="宋体" w:hAnsi="Times New Roman" w:cs="Times New Roman"/>
      <w:sz w:val="28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9B2B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9B2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9B2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9B2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1"/>
    <w:basedOn w:val="a0"/>
    <w:link w:val="a5"/>
    <w:uiPriority w:val="99"/>
    <w:qFormat/>
    <w:rsid w:val="009B2BD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B2BD2"/>
    <w:rPr>
      <w:sz w:val="18"/>
      <w:szCs w:val="18"/>
    </w:rPr>
  </w:style>
  <w:style w:type="character" w:customStyle="1" w:styleId="Char2">
    <w:name w:val="页眉 Char"/>
    <w:semiHidden/>
    <w:qFormat/>
    <w:locked/>
    <w:rsid w:val="009B2BD2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B2BD2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9B2BD2"/>
    <w:rPr>
      <w:rFonts w:ascii="Times New Roman" w:eastAsia="宋体" w:hAnsi="Times New Roman" w:cs="Times New Roman"/>
      <w:sz w:val="28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2C78A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C78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497E"/>
    <w:pPr>
      <w:ind w:firstLineChars="200" w:firstLine="420"/>
    </w:pPr>
  </w:style>
  <w:style w:type="paragraph" w:customStyle="1" w:styleId="Default">
    <w:name w:val="Default"/>
    <w:rsid w:val="00EA511E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F3748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7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126">
      <w:bodyDiv w:val="1"/>
      <w:marLeft w:val="75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66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805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7018E-6DDC-49C8-9CAE-B4CE92C9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_YOU</dc:creator>
  <cp:lastModifiedBy>张桃</cp:lastModifiedBy>
  <cp:revision>191</cp:revision>
  <dcterms:created xsi:type="dcterms:W3CDTF">2020-03-30T02:48:00Z</dcterms:created>
  <dcterms:modified xsi:type="dcterms:W3CDTF">2021-04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